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55B" w:rsidRPr="00536FF3" w:rsidRDefault="00536FF3" w:rsidP="001E055B">
      <w:pPr>
        <w:pStyle w:val="Nadpis1"/>
        <w:rPr>
          <w:sz w:val="36"/>
        </w:rPr>
      </w:pPr>
      <w:r w:rsidRPr="00536FF3">
        <w:rPr>
          <w:sz w:val="36"/>
        </w:rPr>
        <w:t>Žádost o vystavení faktury</w:t>
      </w:r>
    </w:p>
    <w:p w:rsidR="00536FF3" w:rsidRPr="00345EFC" w:rsidRDefault="00536FF3" w:rsidP="00830D02">
      <w:pPr>
        <w:jc w:val="left"/>
        <w:rPr>
          <w:b/>
          <w:sz w:val="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23"/>
        <w:gridCol w:w="4523"/>
      </w:tblGrid>
      <w:tr w:rsidR="00536FF3" w:rsidTr="00D517B5">
        <w:trPr>
          <w:trHeight w:val="591"/>
          <w:jc w:val="center"/>
        </w:trPr>
        <w:tc>
          <w:tcPr>
            <w:tcW w:w="4523" w:type="dxa"/>
            <w:shd w:val="clear" w:color="auto" w:fill="D9D9D9" w:themeFill="background1" w:themeFillShade="D9"/>
            <w:vAlign w:val="center"/>
          </w:tcPr>
          <w:p w:rsidR="00536FF3" w:rsidRPr="00D517B5" w:rsidRDefault="00536FF3" w:rsidP="00830D02">
            <w:pPr>
              <w:jc w:val="left"/>
            </w:pPr>
            <w:r w:rsidRPr="00D517B5">
              <w:rPr>
                <w:b/>
              </w:rPr>
              <w:t>Jméno a příjmení účastníka zájmové činnosti,</w:t>
            </w:r>
            <w:r w:rsidRPr="00D517B5">
              <w:t xml:space="preserve"> která má být fakturována</w:t>
            </w:r>
          </w:p>
        </w:tc>
        <w:tc>
          <w:tcPr>
            <w:tcW w:w="4523" w:type="dxa"/>
            <w:vAlign w:val="center"/>
          </w:tcPr>
          <w:p w:rsidR="00536FF3" w:rsidRDefault="00536FF3" w:rsidP="00830D02">
            <w:pPr>
              <w:jc w:val="left"/>
              <w:rPr>
                <w:sz w:val="24"/>
              </w:rPr>
            </w:pPr>
          </w:p>
        </w:tc>
      </w:tr>
      <w:tr w:rsidR="00536FF3" w:rsidTr="00D517B5">
        <w:trPr>
          <w:trHeight w:val="561"/>
          <w:jc w:val="center"/>
        </w:trPr>
        <w:tc>
          <w:tcPr>
            <w:tcW w:w="4523" w:type="dxa"/>
            <w:shd w:val="clear" w:color="auto" w:fill="D9D9D9" w:themeFill="background1" w:themeFillShade="D9"/>
            <w:vAlign w:val="center"/>
          </w:tcPr>
          <w:p w:rsidR="00536FF3" w:rsidRPr="00D517B5" w:rsidRDefault="00536FF3" w:rsidP="00D517B5">
            <w:pPr>
              <w:jc w:val="left"/>
            </w:pPr>
            <w:r w:rsidRPr="00D517B5">
              <w:rPr>
                <w:b/>
              </w:rPr>
              <w:t>Variabilní symbol,</w:t>
            </w:r>
            <w:r w:rsidRPr="00D517B5">
              <w:t xml:space="preserve"> </w:t>
            </w:r>
            <w:r w:rsidRPr="00D517B5">
              <w:rPr>
                <w:sz w:val="20"/>
              </w:rPr>
              <w:t>který byl účastníkovi přidělen</w:t>
            </w:r>
          </w:p>
        </w:tc>
        <w:tc>
          <w:tcPr>
            <w:tcW w:w="4523" w:type="dxa"/>
            <w:vAlign w:val="center"/>
          </w:tcPr>
          <w:p w:rsidR="00536FF3" w:rsidRPr="00D517B5" w:rsidRDefault="00536FF3" w:rsidP="00830D02">
            <w:pPr>
              <w:jc w:val="left"/>
              <w:rPr>
                <w:sz w:val="28"/>
              </w:rPr>
            </w:pPr>
          </w:p>
        </w:tc>
      </w:tr>
    </w:tbl>
    <w:p w:rsidR="00536FF3" w:rsidRPr="00345EFC" w:rsidRDefault="00536FF3" w:rsidP="00C20109">
      <w:pPr>
        <w:rPr>
          <w:sz w:val="8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030"/>
        <w:gridCol w:w="2223"/>
        <w:gridCol w:w="1837"/>
      </w:tblGrid>
      <w:tr w:rsidR="00536FF3" w:rsidTr="00BD536F">
        <w:trPr>
          <w:trHeight w:val="697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36FF3" w:rsidRPr="00D517B5" w:rsidRDefault="00536FF3" w:rsidP="00536FF3">
            <w:pPr>
              <w:rPr>
                <w:b/>
              </w:rPr>
            </w:pPr>
            <w:r w:rsidRPr="00D517B5">
              <w:rPr>
                <w:b/>
              </w:rPr>
              <w:t>Úplný název odběratele</w:t>
            </w:r>
          </w:p>
          <w:p w:rsidR="00830D02" w:rsidRPr="00D517B5" w:rsidRDefault="00536FF3" w:rsidP="00536FF3">
            <w:r w:rsidRPr="00D517B5">
              <w:rPr>
                <w:sz w:val="20"/>
              </w:rPr>
              <w:t>(komu má být fakturováno)</w:t>
            </w:r>
          </w:p>
        </w:tc>
        <w:tc>
          <w:tcPr>
            <w:tcW w:w="6090" w:type="dxa"/>
            <w:gridSpan w:val="3"/>
            <w:vAlign w:val="center"/>
          </w:tcPr>
          <w:p w:rsidR="00536FF3" w:rsidRPr="00D517B5" w:rsidRDefault="00536FF3" w:rsidP="00BD536F"/>
        </w:tc>
      </w:tr>
      <w:tr w:rsidR="00536FF3" w:rsidTr="00D517B5">
        <w:trPr>
          <w:trHeight w:val="341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36FF3" w:rsidRPr="00D517B5" w:rsidRDefault="00536FF3" w:rsidP="00BD536F">
            <w:pPr>
              <w:rPr>
                <w:b/>
              </w:rPr>
            </w:pPr>
            <w:r w:rsidRPr="00D517B5">
              <w:rPr>
                <w:b/>
              </w:rPr>
              <w:t>IČ odběratele</w:t>
            </w:r>
          </w:p>
        </w:tc>
        <w:tc>
          <w:tcPr>
            <w:tcW w:w="6090" w:type="dxa"/>
            <w:gridSpan w:val="3"/>
            <w:vAlign w:val="center"/>
          </w:tcPr>
          <w:p w:rsidR="00536FF3" w:rsidRPr="00D517B5" w:rsidRDefault="00536FF3" w:rsidP="00BD536F"/>
        </w:tc>
      </w:tr>
      <w:tr w:rsidR="00536FF3" w:rsidTr="00BD536F">
        <w:trPr>
          <w:trHeight w:val="662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36FF3" w:rsidRPr="00D517B5" w:rsidRDefault="00830D02" w:rsidP="00536FF3">
            <w:pPr>
              <w:rPr>
                <w:b/>
              </w:rPr>
            </w:pPr>
            <w:r w:rsidRPr="00D517B5">
              <w:rPr>
                <w:b/>
              </w:rPr>
              <w:t>Specifický t</w:t>
            </w:r>
            <w:r w:rsidR="00536FF3" w:rsidRPr="00D517B5">
              <w:rPr>
                <w:b/>
              </w:rPr>
              <w:t>ext faktury</w:t>
            </w:r>
          </w:p>
          <w:p w:rsidR="00536FF3" w:rsidRPr="00D517B5" w:rsidRDefault="00830D02" w:rsidP="00536FF3">
            <w:r w:rsidRPr="00D517B5">
              <w:rPr>
                <w:sz w:val="20"/>
              </w:rPr>
              <w:t>(pokud je vyžadováno)</w:t>
            </w:r>
          </w:p>
        </w:tc>
        <w:tc>
          <w:tcPr>
            <w:tcW w:w="6090" w:type="dxa"/>
            <w:gridSpan w:val="3"/>
            <w:vAlign w:val="center"/>
          </w:tcPr>
          <w:p w:rsidR="00536FF3" w:rsidRPr="00D517B5" w:rsidRDefault="00536FF3" w:rsidP="00BD536F"/>
        </w:tc>
      </w:tr>
      <w:tr w:rsidR="00536FF3" w:rsidTr="00D517B5">
        <w:trPr>
          <w:trHeight w:val="454"/>
          <w:jc w:val="center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536FF3" w:rsidRPr="00D517B5" w:rsidRDefault="00536FF3" w:rsidP="00BD536F">
            <w:pPr>
              <w:rPr>
                <w:b/>
              </w:rPr>
            </w:pPr>
            <w:r w:rsidRPr="00D517B5">
              <w:rPr>
                <w:b/>
              </w:rPr>
              <w:t>Výše fakturované částky</w:t>
            </w:r>
          </w:p>
        </w:tc>
        <w:tc>
          <w:tcPr>
            <w:tcW w:w="2030" w:type="dxa"/>
            <w:vAlign w:val="center"/>
          </w:tcPr>
          <w:p w:rsidR="00536FF3" w:rsidRPr="00D517B5" w:rsidRDefault="00536FF3" w:rsidP="00BD536F"/>
        </w:tc>
        <w:tc>
          <w:tcPr>
            <w:tcW w:w="2223" w:type="dxa"/>
            <w:shd w:val="clear" w:color="auto" w:fill="D9D9D9" w:themeFill="background1" w:themeFillShade="D9"/>
            <w:vAlign w:val="center"/>
          </w:tcPr>
          <w:p w:rsidR="00536FF3" w:rsidRPr="00D517B5" w:rsidRDefault="00536FF3" w:rsidP="00BD536F">
            <w:pPr>
              <w:rPr>
                <w:b/>
              </w:rPr>
            </w:pPr>
            <w:r w:rsidRPr="00D517B5">
              <w:rPr>
                <w:b/>
              </w:rPr>
              <w:t>Datum splatnosti</w:t>
            </w:r>
          </w:p>
          <w:p w:rsidR="00536FF3" w:rsidRPr="00D517B5" w:rsidRDefault="00536FF3" w:rsidP="00536FF3">
            <w:r w:rsidRPr="00D517B5">
              <w:rPr>
                <w:sz w:val="20"/>
              </w:rPr>
              <w:t>(pokud je vyžadováno)</w:t>
            </w:r>
          </w:p>
        </w:tc>
        <w:tc>
          <w:tcPr>
            <w:tcW w:w="1837" w:type="dxa"/>
            <w:vAlign w:val="center"/>
          </w:tcPr>
          <w:p w:rsidR="00536FF3" w:rsidRPr="00D517B5" w:rsidRDefault="00536FF3" w:rsidP="00BD536F"/>
        </w:tc>
      </w:tr>
    </w:tbl>
    <w:p w:rsidR="00830D02" w:rsidRDefault="00830D02" w:rsidP="003900DB">
      <w:pPr>
        <w:pStyle w:val="Nadpis1"/>
        <w:rPr>
          <w:sz w:val="28"/>
        </w:rPr>
      </w:pPr>
      <w:r w:rsidRPr="003900DB">
        <w:rPr>
          <w:sz w:val="28"/>
        </w:rPr>
        <w:t>Prohlášení žadatele</w:t>
      </w:r>
    </w:p>
    <w:p w:rsidR="00345EFC" w:rsidRPr="00345EFC" w:rsidRDefault="00345EFC" w:rsidP="00830D02">
      <w:pPr>
        <w:rPr>
          <w:sz w:val="8"/>
        </w:rPr>
      </w:pPr>
    </w:p>
    <w:p w:rsidR="00830D02" w:rsidRDefault="00830D02" w:rsidP="00830D02">
      <w:pPr>
        <w:rPr>
          <w:sz w:val="20"/>
        </w:rPr>
      </w:pPr>
      <w:r>
        <w:rPr>
          <w:sz w:val="20"/>
        </w:rPr>
        <w:t xml:space="preserve">Žádám o vystavení faktury k úhradě úplaty za zájmové vzdělávání shora uvedeného účastníka </w:t>
      </w:r>
      <w:r w:rsidR="003900DB">
        <w:rPr>
          <w:sz w:val="20"/>
        </w:rPr>
        <w:t>na základě</w:t>
      </w:r>
      <w:r>
        <w:rPr>
          <w:sz w:val="20"/>
        </w:rPr>
        <w:t xml:space="preserve"> údaj</w:t>
      </w:r>
      <w:r w:rsidR="003900DB">
        <w:rPr>
          <w:sz w:val="20"/>
        </w:rPr>
        <w:t>ů</w:t>
      </w:r>
      <w:r>
        <w:rPr>
          <w:sz w:val="20"/>
        </w:rPr>
        <w:t xml:space="preserve">, které jsem </w:t>
      </w:r>
      <w:proofErr w:type="gramStart"/>
      <w:r>
        <w:rPr>
          <w:sz w:val="20"/>
        </w:rPr>
        <w:t>uvedl(a) výše</w:t>
      </w:r>
      <w:proofErr w:type="gramEnd"/>
      <w:r>
        <w:rPr>
          <w:sz w:val="20"/>
        </w:rPr>
        <w:t>.</w:t>
      </w:r>
    </w:p>
    <w:p w:rsidR="003900DB" w:rsidRDefault="003900DB" w:rsidP="00830D02">
      <w:pPr>
        <w:rPr>
          <w:sz w:val="20"/>
        </w:rPr>
      </w:pPr>
      <w:r>
        <w:rPr>
          <w:sz w:val="20"/>
        </w:rPr>
        <w:t xml:space="preserve">Osobní údaje, které </w:t>
      </w:r>
      <w:proofErr w:type="gramStart"/>
      <w:r>
        <w:rPr>
          <w:sz w:val="20"/>
        </w:rPr>
        <w:t>jsou</w:t>
      </w:r>
      <w:proofErr w:type="gramEnd"/>
      <w:r>
        <w:rPr>
          <w:sz w:val="20"/>
        </w:rPr>
        <w:t xml:space="preserve"> součástí tohoto formuláře </w:t>
      </w:r>
      <w:proofErr w:type="gramStart"/>
      <w:r>
        <w:rPr>
          <w:sz w:val="20"/>
        </w:rPr>
        <w:t>jsou</w:t>
      </w:r>
      <w:proofErr w:type="gramEnd"/>
      <w:r>
        <w:rPr>
          <w:sz w:val="20"/>
        </w:rPr>
        <w:t xml:space="preserve"> zpracovávány jako nezbytné k vyřízení této žádosti. Účelem zpracování </w:t>
      </w:r>
      <w:r w:rsidRPr="00D517B5">
        <w:rPr>
          <w:b/>
          <w:sz w:val="20"/>
        </w:rPr>
        <w:t>je zpracování žádosti a archivace vzniklého dokumentu</w:t>
      </w:r>
      <w:r>
        <w:rPr>
          <w:sz w:val="20"/>
        </w:rPr>
        <w:t xml:space="preserve"> (faktury) po dobu </w:t>
      </w:r>
      <w:r w:rsidR="00A93BA3">
        <w:rPr>
          <w:sz w:val="20"/>
        </w:rPr>
        <w:t xml:space="preserve">10 </w:t>
      </w:r>
      <w:r>
        <w:rPr>
          <w:sz w:val="20"/>
        </w:rPr>
        <w:t xml:space="preserve">let. Osobní údaje jsou zpracovávány na základě příslušných legislativních požadavků. Vzal jsem na vědomí, že podrobnosti ke zpracování osobních údajů naleznu na webových stránkách </w:t>
      </w:r>
      <w:r w:rsidRPr="003900DB">
        <w:rPr>
          <w:b/>
          <w:sz w:val="20"/>
        </w:rPr>
        <w:t>www.helceletka.cz</w:t>
      </w:r>
      <w:r>
        <w:rPr>
          <w:sz w:val="20"/>
        </w:rPr>
        <w:t xml:space="preserve"> v sekci „co vás zajímá“.</w:t>
      </w:r>
    </w:p>
    <w:p w:rsidR="003900DB" w:rsidRDefault="003900DB" w:rsidP="003900DB">
      <w:pPr>
        <w:pStyle w:val="Nadpis1"/>
        <w:rPr>
          <w:sz w:val="28"/>
        </w:rPr>
      </w:pPr>
      <w:r>
        <w:rPr>
          <w:sz w:val="28"/>
        </w:rPr>
        <w:t>Způsob doručení žádosti a předání faktury</w:t>
      </w:r>
    </w:p>
    <w:p w:rsidR="003900DB" w:rsidRPr="003900DB" w:rsidRDefault="003900DB" w:rsidP="003900DB">
      <w:pPr>
        <w:rPr>
          <w:sz w:val="8"/>
        </w:rPr>
      </w:pPr>
    </w:p>
    <w:p w:rsidR="00830D02" w:rsidRDefault="003900DB" w:rsidP="00C20109">
      <w:pPr>
        <w:rPr>
          <w:sz w:val="20"/>
        </w:rPr>
      </w:pPr>
      <w:r>
        <w:rPr>
          <w:sz w:val="20"/>
        </w:rPr>
        <w:t>Tuto žádost můžete zaslat na adresu organizace nebo ji doručit</w:t>
      </w:r>
      <w:r w:rsidR="00345EFC">
        <w:rPr>
          <w:sz w:val="20"/>
        </w:rPr>
        <w:t xml:space="preserve"> osobně</w:t>
      </w:r>
      <w:r>
        <w:rPr>
          <w:sz w:val="20"/>
        </w:rPr>
        <w:t>. Můžete ji zaslat také emailem na</w:t>
      </w:r>
      <w:r w:rsidR="00345EFC">
        <w:rPr>
          <w:sz w:val="20"/>
        </w:rPr>
        <w:t> </w:t>
      </w:r>
      <w:r w:rsidRPr="00345EFC">
        <w:rPr>
          <w:b/>
          <w:sz w:val="20"/>
        </w:rPr>
        <w:t>kancel</w:t>
      </w:r>
      <w:r w:rsidR="00A93BA3">
        <w:rPr>
          <w:b/>
          <w:sz w:val="20"/>
        </w:rPr>
        <w:t>a</w:t>
      </w:r>
      <w:r w:rsidRPr="00345EFC">
        <w:rPr>
          <w:b/>
          <w:sz w:val="20"/>
        </w:rPr>
        <w:t>r@helceletka.cz</w:t>
      </w:r>
      <w:r>
        <w:rPr>
          <w:sz w:val="20"/>
        </w:rPr>
        <w:t xml:space="preserve"> </w:t>
      </w:r>
      <w:r w:rsidR="00D517B5">
        <w:rPr>
          <w:sz w:val="20"/>
        </w:rPr>
        <w:t xml:space="preserve">– DDM Helceletka nenese žádnou zodpovědnost za </w:t>
      </w:r>
      <w:r w:rsidR="00D517B5" w:rsidRPr="00345EFC">
        <w:rPr>
          <w:b/>
          <w:sz w:val="20"/>
        </w:rPr>
        <w:t xml:space="preserve">proces </w:t>
      </w:r>
      <w:r w:rsidR="00345EFC">
        <w:rPr>
          <w:b/>
          <w:sz w:val="20"/>
        </w:rPr>
        <w:t>přenosu</w:t>
      </w:r>
      <w:r w:rsidR="00D517B5" w:rsidRPr="00345EFC">
        <w:rPr>
          <w:b/>
          <w:sz w:val="20"/>
        </w:rPr>
        <w:t xml:space="preserve"> dokumentu</w:t>
      </w:r>
      <w:r w:rsidR="00D517B5">
        <w:rPr>
          <w:sz w:val="20"/>
        </w:rPr>
        <w:t xml:space="preserve"> </w:t>
      </w:r>
      <w:r w:rsidR="00345EFC">
        <w:rPr>
          <w:sz w:val="20"/>
        </w:rPr>
        <w:t xml:space="preserve">nešifrovanou emailovou komunikací, </w:t>
      </w:r>
      <w:r w:rsidR="00D517B5">
        <w:rPr>
          <w:sz w:val="20"/>
        </w:rPr>
        <w:t>zejména za bezpečí osobních údajů v </w:t>
      </w:r>
      <w:r w:rsidR="00345EFC">
        <w:rPr>
          <w:sz w:val="20"/>
        </w:rPr>
        <w:t>ní</w:t>
      </w:r>
      <w:r w:rsidR="00D517B5">
        <w:rPr>
          <w:sz w:val="20"/>
        </w:rPr>
        <w:t xml:space="preserve"> obsažených. </w:t>
      </w:r>
    </w:p>
    <w:p w:rsidR="00D517B5" w:rsidRDefault="00D517B5" w:rsidP="00C20109">
      <w:pPr>
        <w:rPr>
          <w:sz w:val="24"/>
        </w:rPr>
      </w:pPr>
      <w:r>
        <w:rPr>
          <w:sz w:val="20"/>
        </w:rPr>
        <w:t>Fakturu si můžete buď vyzvednou</w:t>
      </w:r>
      <w:bookmarkStart w:id="0" w:name="_GoBack"/>
      <w:bookmarkEnd w:id="0"/>
      <w:r>
        <w:rPr>
          <w:sz w:val="20"/>
        </w:rPr>
        <w:t xml:space="preserve">t v sídle organizace nebo nechat zaslat na email nebo datovou schránku. V případě odeslání faktury emailem s tímto způsobem zaslání dokumentu, obsahujícího svěřená osobní data souhlasíte a berete na vědomí bezpečnostní rizika spojená s nešifrovaným datovým přenosem.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1134"/>
        <w:gridCol w:w="4105"/>
      </w:tblGrid>
      <w:tr w:rsidR="00D517B5" w:rsidTr="00D517B5">
        <w:trPr>
          <w:trHeight w:val="697"/>
          <w:jc w:val="center"/>
        </w:trPr>
        <w:tc>
          <w:tcPr>
            <w:tcW w:w="4957" w:type="dxa"/>
            <w:gridSpan w:val="3"/>
            <w:shd w:val="clear" w:color="auto" w:fill="D9D9D9" w:themeFill="background1" w:themeFillShade="D9"/>
            <w:vAlign w:val="center"/>
          </w:tcPr>
          <w:p w:rsidR="00D517B5" w:rsidRPr="00D517B5" w:rsidRDefault="00D517B5" w:rsidP="00D517B5">
            <w:pPr>
              <w:jc w:val="left"/>
              <w:rPr>
                <w:b/>
                <w:sz w:val="24"/>
              </w:rPr>
            </w:pPr>
            <w:r w:rsidRPr="00D517B5">
              <w:rPr>
                <w:b/>
                <w:sz w:val="24"/>
              </w:rPr>
              <w:t>Fakturu zašlete na email/datovou schránku:</w:t>
            </w:r>
          </w:p>
          <w:p w:rsidR="00D517B5" w:rsidRPr="00536FF3" w:rsidRDefault="00D517B5" w:rsidP="00D517B5">
            <w:pPr>
              <w:jc w:val="left"/>
              <w:rPr>
                <w:sz w:val="24"/>
              </w:rPr>
            </w:pPr>
            <w:r w:rsidRPr="00D517B5">
              <w:rPr>
                <w:sz w:val="20"/>
              </w:rPr>
              <w:t xml:space="preserve">Ponecháním volného pole prohlašujete, že si vystavenou fakturu převezmete osobně. </w:t>
            </w:r>
          </w:p>
        </w:tc>
        <w:tc>
          <w:tcPr>
            <w:tcW w:w="4105" w:type="dxa"/>
            <w:vAlign w:val="center"/>
          </w:tcPr>
          <w:p w:rsidR="00D517B5" w:rsidRDefault="00D517B5" w:rsidP="00C20109">
            <w:pPr>
              <w:rPr>
                <w:sz w:val="24"/>
              </w:rPr>
            </w:pPr>
          </w:p>
        </w:tc>
      </w:tr>
      <w:tr w:rsidR="00536FF3" w:rsidTr="00345EFC">
        <w:trPr>
          <w:trHeight w:val="418"/>
          <w:jc w:val="center"/>
        </w:trPr>
        <w:tc>
          <w:tcPr>
            <w:tcW w:w="4957" w:type="dxa"/>
            <w:gridSpan w:val="3"/>
            <w:shd w:val="clear" w:color="auto" w:fill="D9D9D9" w:themeFill="background1" w:themeFillShade="D9"/>
            <w:vAlign w:val="center"/>
          </w:tcPr>
          <w:p w:rsidR="00536FF3" w:rsidRPr="00536FF3" w:rsidRDefault="00536FF3" w:rsidP="00C20109">
            <w:pPr>
              <w:rPr>
                <w:sz w:val="24"/>
              </w:rPr>
            </w:pPr>
            <w:r w:rsidRPr="00536FF3">
              <w:rPr>
                <w:sz w:val="24"/>
              </w:rPr>
              <w:t>Jméno a příjmení žadatele</w:t>
            </w:r>
          </w:p>
        </w:tc>
        <w:tc>
          <w:tcPr>
            <w:tcW w:w="4105" w:type="dxa"/>
            <w:vAlign w:val="center"/>
          </w:tcPr>
          <w:p w:rsidR="00536FF3" w:rsidRDefault="00536FF3" w:rsidP="00C20109">
            <w:pPr>
              <w:rPr>
                <w:sz w:val="24"/>
              </w:rPr>
            </w:pPr>
          </w:p>
        </w:tc>
      </w:tr>
      <w:tr w:rsidR="00536FF3" w:rsidTr="00345EFC">
        <w:trPr>
          <w:trHeight w:val="56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536FF3" w:rsidRPr="00345EFC" w:rsidRDefault="00536FF3" w:rsidP="00536FF3">
            <w:pPr>
              <w:rPr>
                <w:b/>
              </w:rPr>
            </w:pPr>
            <w:r w:rsidRPr="00345EFC">
              <w:rPr>
                <w:b/>
              </w:rPr>
              <w:t>Datum žádosti</w:t>
            </w:r>
          </w:p>
        </w:tc>
        <w:tc>
          <w:tcPr>
            <w:tcW w:w="1843" w:type="dxa"/>
            <w:vAlign w:val="center"/>
          </w:tcPr>
          <w:p w:rsidR="00536FF3" w:rsidRDefault="00536FF3" w:rsidP="00C20109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36FF3" w:rsidRPr="00345EFC" w:rsidRDefault="00536FF3" w:rsidP="00C20109">
            <w:pPr>
              <w:rPr>
                <w:b/>
                <w:sz w:val="24"/>
              </w:rPr>
            </w:pPr>
            <w:r w:rsidRPr="00345EFC">
              <w:rPr>
                <w:b/>
              </w:rPr>
              <w:t>Podpis</w:t>
            </w:r>
          </w:p>
        </w:tc>
        <w:tc>
          <w:tcPr>
            <w:tcW w:w="4105" w:type="dxa"/>
            <w:vAlign w:val="center"/>
          </w:tcPr>
          <w:p w:rsidR="00536FF3" w:rsidRDefault="00536FF3" w:rsidP="00C20109">
            <w:pPr>
              <w:rPr>
                <w:sz w:val="24"/>
              </w:rPr>
            </w:pPr>
          </w:p>
        </w:tc>
      </w:tr>
    </w:tbl>
    <w:p w:rsidR="002807D1" w:rsidRPr="00345EFC" w:rsidRDefault="002807D1" w:rsidP="00345EFC">
      <w:pPr>
        <w:rPr>
          <w:sz w:val="8"/>
        </w:rPr>
      </w:pPr>
    </w:p>
    <w:sectPr w:rsidR="002807D1" w:rsidRPr="00345EFC" w:rsidSect="00345EFC">
      <w:headerReference w:type="even" r:id="rId8"/>
      <w:headerReference w:type="default" r:id="rId9"/>
      <w:headerReference w:type="firs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49" w:rsidRDefault="00AF0249" w:rsidP="007A0A3B">
      <w:r>
        <w:separator/>
      </w:r>
    </w:p>
  </w:endnote>
  <w:endnote w:type="continuationSeparator" w:id="0">
    <w:p w:rsidR="00AF0249" w:rsidRDefault="00AF0249" w:rsidP="007A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T Sans">
    <w:altName w:val="Corbel"/>
    <w:charset w:val="EE"/>
    <w:family w:val="swiss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49" w:rsidRDefault="00AF0249" w:rsidP="007A0A3B">
      <w:r>
        <w:separator/>
      </w:r>
    </w:p>
  </w:footnote>
  <w:footnote w:type="continuationSeparator" w:id="0">
    <w:p w:rsidR="00AF0249" w:rsidRDefault="00AF0249" w:rsidP="007A0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8BD" w:rsidRDefault="00AF0249" w:rsidP="007A0A3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204" o:spid="_x0000_s2050" type="#_x0000_t75" style="position:absolute;left:0;text-align:left;margin-left:0;margin-top:0;width:453.25pt;height:640.6pt;z-index:-251657216;mso-position-horizontal:center;mso-position-horizontal-relative:margin;mso-position-vertical:center;mso-position-vertical-relative:margin" o:allowincell="f">
          <v:imagedata r:id="rId1" o:title="hlavickovy_papir_helceletka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8BD" w:rsidRDefault="00AF0249" w:rsidP="007A0A3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205" o:spid="_x0000_s2051" type="#_x0000_t75" style="position:absolute;left:0;text-align:left;margin-left:-69.75pt;margin-top:-97.55pt;width:593.15pt;height:838.3pt;z-index:-251656192;mso-position-horizontal-relative:margin;mso-position-vertical-relative:margin" o:allowincell="f">
          <v:imagedata r:id="rId1" o:title="hlavickovy_papir_helceletka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8BD" w:rsidRDefault="00AF0249" w:rsidP="007A0A3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2203" o:spid="_x0000_s2049" type="#_x0000_t75" style="position:absolute;left:0;text-align:left;margin-left:0;margin-top:0;width:453.25pt;height:640.6pt;z-index:-251658240;mso-position-horizontal:center;mso-position-horizontal-relative:margin;mso-position-vertical:center;mso-position-vertical-relative:margin" o:allowincell="f">
          <v:imagedata r:id="rId1" o:title="hlavickovy_papir_helceletka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FD1"/>
    <w:multiLevelType w:val="hybridMultilevel"/>
    <w:tmpl w:val="9F0C1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BD"/>
    <w:rsid w:val="00005F5C"/>
    <w:rsid w:val="000266C1"/>
    <w:rsid w:val="00062FA4"/>
    <w:rsid w:val="00103E46"/>
    <w:rsid w:val="00104988"/>
    <w:rsid w:val="00105E42"/>
    <w:rsid w:val="00176FEF"/>
    <w:rsid w:val="001928BD"/>
    <w:rsid w:val="001E055B"/>
    <w:rsid w:val="00247A14"/>
    <w:rsid w:val="002807D1"/>
    <w:rsid w:val="00295D7F"/>
    <w:rsid w:val="002C2227"/>
    <w:rsid w:val="002C55FB"/>
    <w:rsid w:val="002E503B"/>
    <w:rsid w:val="002F028C"/>
    <w:rsid w:val="00345EFC"/>
    <w:rsid w:val="003767BA"/>
    <w:rsid w:val="003900DB"/>
    <w:rsid w:val="004179DD"/>
    <w:rsid w:val="00441338"/>
    <w:rsid w:val="00441A2E"/>
    <w:rsid w:val="004B1B32"/>
    <w:rsid w:val="005158DF"/>
    <w:rsid w:val="005305E1"/>
    <w:rsid w:val="00536FF3"/>
    <w:rsid w:val="00561E84"/>
    <w:rsid w:val="005D0206"/>
    <w:rsid w:val="0062431A"/>
    <w:rsid w:val="00650880"/>
    <w:rsid w:val="00661F24"/>
    <w:rsid w:val="0066205D"/>
    <w:rsid w:val="006B4ED8"/>
    <w:rsid w:val="006B6F87"/>
    <w:rsid w:val="006C6B86"/>
    <w:rsid w:val="006C7A0E"/>
    <w:rsid w:val="006F7ABD"/>
    <w:rsid w:val="007128B0"/>
    <w:rsid w:val="00794972"/>
    <w:rsid w:val="007A0A3B"/>
    <w:rsid w:val="007A0C2E"/>
    <w:rsid w:val="007E090E"/>
    <w:rsid w:val="007E0FE1"/>
    <w:rsid w:val="007F29A3"/>
    <w:rsid w:val="008026A2"/>
    <w:rsid w:val="00830D02"/>
    <w:rsid w:val="0083619E"/>
    <w:rsid w:val="008651EA"/>
    <w:rsid w:val="00871B72"/>
    <w:rsid w:val="008723D7"/>
    <w:rsid w:val="008864B8"/>
    <w:rsid w:val="008A767C"/>
    <w:rsid w:val="008B1957"/>
    <w:rsid w:val="008D16E1"/>
    <w:rsid w:val="008E725E"/>
    <w:rsid w:val="00931070"/>
    <w:rsid w:val="0094766C"/>
    <w:rsid w:val="0098700B"/>
    <w:rsid w:val="009B5C20"/>
    <w:rsid w:val="009C7BB1"/>
    <w:rsid w:val="009D1531"/>
    <w:rsid w:val="009E081E"/>
    <w:rsid w:val="00A35EB4"/>
    <w:rsid w:val="00A36BAB"/>
    <w:rsid w:val="00A67FD9"/>
    <w:rsid w:val="00A93BA3"/>
    <w:rsid w:val="00AF0249"/>
    <w:rsid w:val="00B56258"/>
    <w:rsid w:val="00B87A15"/>
    <w:rsid w:val="00B90F89"/>
    <w:rsid w:val="00BA7875"/>
    <w:rsid w:val="00BF330A"/>
    <w:rsid w:val="00C20109"/>
    <w:rsid w:val="00CD4520"/>
    <w:rsid w:val="00D21E49"/>
    <w:rsid w:val="00D5163E"/>
    <w:rsid w:val="00D517B5"/>
    <w:rsid w:val="00D525EB"/>
    <w:rsid w:val="00D7117F"/>
    <w:rsid w:val="00E64D36"/>
    <w:rsid w:val="00EB37C1"/>
    <w:rsid w:val="00EC0B3F"/>
    <w:rsid w:val="00EC1C75"/>
    <w:rsid w:val="00F467D3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9F41E5"/>
  <w15:docId w15:val="{73A9E8D2-418B-4D44-94E0-0F87A5CE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0A3B"/>
    <w:pPr>
      <w:jc w:val="both"/>
    </w:pPr>
    <w:rPr>
      <w:rFonts w:ascii="PT Sans" w:hAnsi="PT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D21E4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1E4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28BD"/>
  </w:style>
  <w:style w:type="paragraph" w:styleId="Zpat">
    <w:name w:val="footer"/>
    <w:basedOn w:val="Normln"/>
    <w:link w:val="ZpatChar"/>
    <w:uiPriority w:val="99"/>
    <w:unhideWhenUsed/>
    <w:rsid w:val="0019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28BD"/>
  </w:style>
  <w:style w:type="paragraph" w:styleId="Bezmezer">
    <w:name w:val="No Spacing"/>
    <w:uiPriority w:val="1"/>
    <w:qFormat/>
    <w:rsid w:val="00D21E49"/>
    <w:pPr>
      <w:spacing w:after="0" w:line="240" w:lineRule="auto"/>
    </w:pPr>
    <w:rPr>
      <w:rFonts w:ascii="PT Sans" w:hAnsi="PT Sans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21E49"/>
    <w:rPr>
      <w:rFonts w:ascii="PT Sans" w:eastAsiaTheme="majorEastAsia" w:hAnsi="PT Sans" w:cstheme="majorBidi"/>
      <w:b/>
      <w:bCs/>
      <w:color w:val="365F91" w:themeColor="accent1" w:themeShade="BF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21E49"/>
    <w:rPr>
      <w:rFonts w:ascii="PT Sans" w:eastAsiaTheme="majorEastAsia" w:hAnsi="PT Sans" w:cstheme="majorBidi"/>
      <w:b/>
      <w:bCs/>
      <w:color w:val="000000" w:themeColor="text1"/>
      <w:sz w:val="26"/>
      <w:szCs w:val="26"/>
    </w:rPr>
  </w:style>
  <w:style w:type="table" w:customStyle="1" w:styleId="Mkatabulky1">
    <w:name w:val="Mřížka tabulky1"/>
    <w:basedOn w:val="Normlntabulka"/>
    <w:uiPriority w:val="39"/>
    <w:rsid w:val="00F4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4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E0FE1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B6F8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6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578B-3CFB-4FEA-836A-149086B4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9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a, Michal</dc:creator>
  <cp:lastModifiedBy>Petr Sedlář</cp:lastModifiedBy>
  <cp:revision>4</cp:revision>
  <cp:lastPrinted>2017-11-03T06:55:00Z</cp:lastPrinted>
  <dcterms:created xsi:type="dcterms:W3CDTF">2018-06-12T10:56:00Z</dcterms:created>
  <dcterms:modified xsi:type="dcterms:W3CDTF">2018-06-15T10:35:00Z</dcterms:modified>
</cp:coreProperties>
</file>